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30" w:rsidRPr="00EC74F0" w:rsidRDefault="0097739D" w:rsidP="003E5D30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  <w:r w:rsidRPr="00EC74F0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3E5D30" w:rsidRPr="00EC74F0" w:rsidRDefault="0097739D" w:rsidP="001E35CE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  <w:r w:rsidRPr="00EC74F0">
        <w:rPr>
          <w:rFonts w:ascii="Times New Roman" w:hAnsi="Times New Roman"/>
          <w:b/>
          <w:sz w:val="28"/>
          <w:szCs w:val="28"/>
        </w:rPr>
        <w:t>о среднемесячной заработной плате руководителей</w:t>
      </w:r>
      <w:r w:rsidR="00312185" w:rsidRPr="00EC74F0">
        <w:rPr>
          <w:rFonts w:ascii="Times New Roman" w:hAnsi="Times New Roman"/>
          <w:b/>
          <w:sz w:val="28"/>
          <w:szCs w:val="28"/>
        </w:rPr>
        <w:t>,</w:t>
      </w:r>
      <w:r w:rsidRPr="00EC74F0">
        <w:rPr>
          <w:rFonts w:ascii="Times New Roman" w:hAnsi="Times New Roman"/>
          <w:b/>
          <w:sz w:val="28"/>
          <w:szCs w:val="28"/>
        </w:rPr>
        <w:t xml:space="preserve"> </w:t>
      </w:r>
      <w:r w:rsidR="00312185" w:rsidRPr="00EC74F0">
        <w:rPr>
          <w:rFonts w:ascii="Times New Roman" w:hAnsi="Times New Roman"/>
          <w:b/>
          <w:sz w:val="28"/>
          <w:szCs w:val="28"/>
        </w:rPr>
        <w:t xml:space="preserve">их заместителей и главных бухгалтеров </w:t>
      </w:r>
      <w:r w:rsidRPr="00EC74F0">
        <w:rPr>
          <w:rFonts w:ascii="Times New Roman" w:hAnsi="Times New Roman"/>
          <w:b/>
          <w:sz w:val="28"/>
          <w:szCs w:val="28"/>
        </w:rPr>
        <w:t>государственных учре</w:t>
      </w:r>
      <w:r w:rsidR="00312185" w:rsidRPr="00EC74F0">
        <w:rPr>
          <w:rFonts w:ascii="Times New Roman" w:hAnsi="Times New Roman"/>
          <w:b/>
          <w:sz w:val="28"/>
          <w:szCs w:val="28"/>
        </w:rPr>
        <w:t xml:space="preserve">ждений, подведомственных </w:t>
      </w:r>
      <w:r w:rsidR="001E35CE" w:rsidRPr="00EC74F0">
        <w:rPr>
          <w:rFonts w:ascii="Times New Roman" w:hAnsi="Times New Roman"/>
          <w:b/>
          <w:sz w:val="28"/>
          <w:szCs w:val="28"/>
        </w:rPr>
        <w:t xml:space="preserve">Министерству </w:t>
      </w:r>
      <w:r w:rsidR="00312185" w:rsidRPr="00EC74F0">
        <w:rPr>
          <w:rFonts w:ascii="Times New Roman" w:hAnsi="Times New Roman"/>
          <w:b/>
          <w:sz w:val="28"/>
          <w:szCs w:val="28"/>
        </w:rPr>
        <w:t xml:space="preserve">социальной защиты населения </w:t>
      </w:r>
      <w:r w:rsidR="001E35CE" w:rsidRPr="00EC74F0">
        <w:rPr>
          <w:rFonts w:ascii="Times New Roman" w:hAnsi="Times New Roman"/>
          <w:b/>
          <w:sz w:val="28"/>
          <w:szCs w:val="28"/>
        </w:rPr>
        <w:t xml:space="preserve">Кузбасса </w:t>
      </w:r>
      <w:r w:rsidR="00DD1A73" w:rsidRPr="00EC74F0">
        <w:rPr>
          <w:rFonts w:ascii="Times New Roman" w:hAnsi="Times New Roman"/>
          <w:b/>
          <w:sz w:val="28"/>
          <w:szCs w:val="28"/>
        </w:rPr>
        <w:t>за 2020 год</w:t>
      </w:r>
    </w:p>
    <w:p w:rsidR="001E35CE" w:rsidRPr="00EC74F0" w:rsidRDefault="001E35CE" w:rsidP="001E35CE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33"/>
        <w:gridCol w:w="4356"/>
        <w:gridCol w:w="4357"/>
        <w:gridCol w:w="2178"/>
      </w:tblGrid>
      <w:tr w:rsidR="00312185" w:rsidRPr="00EC74F0" w:rsidTr="00AE0D8E">
        <w:trPr>
          <w:trHeight w:val="12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EC74F0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85" w:rsidRPr="00EC74F0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EC74F0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85" w:rsidRPr="00EC74F0" w:rsidRDefault="004A1BAA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="00312185" w:rsidRPr="00EC74F0">
              <w:rPr>
                <w:rFonts w:ascii="Times New Roman" w:hAnsi="Times New Roman"/>
                <w:b/>
                <w:sz w:val="24"/>
                <w:szCs w:val="24"/>
              </w:rPr>
              <w:t>лица, в отношении которого размещается информаци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073" w:rsidRPr="00EC74F0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</w:t>
            </w:r>
            <w:r w:rsidR="006A0B69" w:rsidRPr="00EC74F0">
              <w:rPr>
                <w:rFonts w:ascii="Times New Roman" w:hAnsi="Times New Roman"/>
                <w:b/>
                <w:sz w:val="24"/>
                <w:szCs w:val="24"/>
              </w:rPr>
              <w:t>тная плата, рассчитанная за 2020</w:t>
            </w: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062BE4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(руб.</w:t>
            </w:r>
            <w:r w:rsidR="00CB2073" w:rsidRPr="00EC74F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12185" w:rsidRPr="00EC74F0" w:rsidTr="00AE0D8E">
        <w:trPr>
          <w:trHeight w:val="1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EC74F0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85" w:rsidRPr="00EC74F0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EC74F0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85" w:rsidRPr="00EC74F0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EC74F0" w:rsidRDefault="0031218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534613" w:rsidP="00C2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61D3F" w:rsidRPr="00EC74F0">
              <w:rPr>
                <w:rFonts w:ascii="Times New Roman" w:hAnsi="Times New Roman"/>
                <w:b/>
                <w:sz w:val="24"/>
                <w:szCs w:val="24"/>
              </w:rPr>
              <w:t>осударственное бюджетное стационарное учреждение социального обслуживания</w:t>
            </w:r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Анжеро-Судженский психоневрологический интернат»</w:t>
            </w:r>
          </w:p>
          <w:p w:rsidR="00C24641" w:rsidRPr="00EC74F0" w:rsidRDefault="00C24641" w:rsidP="00C2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63156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Фомин </w:t>
            </w:r>
            <w:r w:rsidR="004A1BAA" w:rsidRPr="00EC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4F0">
              <w:rPr>
                <w:rFonts w:ascii="Times New Roman" w:hAnsi="Times New Roman"/>
                <w:sz w:val="24"/>
                <w:szCs w:val="24"/>
              </w:rPr>
              <w:t>Игорь Сергее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3A7D1C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7</w:t>
            </w:r>
            <w:r w:rsidR="009D7105" w:rsidRPr="00EC74F0">
              <w:rPr>
                <w:rFonts w:ascii="Times New Roman" w:hAnsi="Times New Roman"/>
                <w:sz w:val="24"/>
                <w:szCs w:val="24"/>
              </w:rPr>
              <w:t>6 091,67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156B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A71E2" w:rsidRPr="00EC74F0">
              <w:rPr>
                <w:rFonts w:ascii="Times New Roman" w:hAnsi="Times New Roman"/>
                <w:sz w:val="24"/>
                <w:szCs w:val="24"/>
              </w:rPr>
              <w:t xml:space="preserve">комплексной </w:t>
            </w: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51B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Шестаков Александр Георгие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</w:t>
            </w:r>
            <w:r w:rsidR="003A7D1C" w:rsidRPr="00EC74F0">
              <w:rPr>
                <w:rFonts w:ascii="Times New Roman" w:hAnsi="Times New Roman"/>
                <w:sz w:val="24"/>
                <w:szCs w:val="24"/>
              </w:rPr>
              <w:t>9 511,28</w:t>
            </w:r>
          </w:p>
        </w:tc>
      </w:tr>
      <w:tr w:rsidR="00AF4DEE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4DEE" w:rsidRPr="00EC74F0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4DEE" w:rsidRPr="00EC74F0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4DEE" w:rsidRPr="00EC74F0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AF4DEE" w:rsidRPr="00EC74F0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4DEE" w:rsidRPr="00EC74F0" w:rsidRDefault="003A7D1C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4DEE" w:rsidRPr="00EC74F0" w:rsidRDefault="009D710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36 557,58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B90A4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Руссу Евгения Павл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</w:t>
            </w:r>
            <w:r w:rsidR="003A7D1C" w:rsidRPr="00EC74F0">
              <w:rPr>
                <w:rFonts w:ascii="Times New Roman" w:hAnsi="Times New Roman"/>
                <w:sz w:val="24"/>
                <w:szCs w:val="24"/>
              </w:rPr>
              <w:t>4 489,3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96AB3" w:rsidRPr="00EC74F0" w:rsidRDefault="00061D3F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</w:t>
            </w:r>
            <w:r w:rsidR="00CB5F62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Анжеро-Судженский</w:t>
            </w:r>
          </w:p>
          <w:p w:rsidR="00596AB3" w:rsidRPr="00EC74F0" w:rsidRDefault="00F0237F" w:rsidP="00596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</w:t>
            </w:r>
            <w:r w:rsidR="00596AB3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proofErr w:type="gramStart"/>
            <w:r w:rsidR="00596AB3" w:rsidRPr="00EC74F0">
              <w:rPr>
                <w:rFonts w:ascii="Times New Roman" w:hAnsi="Times New Roman"/>
                <w:b/>
                <w:sz w:val="24"/>
                <w:szCs w:val="24"/>
              </w:rPr>
              <w:t>престарелых</w:t>
            </w:r>
            <w:proofErr w:type="gramEnd"/>
            <w:r w:rsidR="00596AB3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237F" w:rsidRPr="00EC74F0" w:rsidRDefault="00596AB3" w:rsidP="00596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и инвалидов</w:t>
            </w:r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24641" w:rsidRPr="00EC74F0" w:rsidRDefault="00C24641" w:rsidP="00596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330221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Фахрутдинов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Рамзия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Фаизовна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8</w:t>
            </w:r>
            <w:r w:rsidR="003772A0" w:rsidRPr="00EC74F0">
              <w:rPr>
                <w:rFonts w:ascii="Times New Roman" w:hAnsi="Times New Roman"/>
                <w:sz w:val="24"/>
                <w:szCs w:val="24"/>
              </w:rPr>
              <w:t>3 758, 99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895608" w:rsidRPr="00EC74F0">
              <w:rPr>
                <w:rFonts w:ascii="Times New Roman" w:hAnsi="Times New Roman"/>
                <w:sz w:val="24"/>
                <w:szCs w:val="24"/>
              </w:rPr>
              <w:t>по административно-хозяйственной ча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330221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Юрчак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AF4DE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4</w:t>
            </w:r>
            <w:r w:rsidR="003772A0" w:rsidRPr="00EC74F0">
              <w:rPr>
                <w:rFonts w:ascii="Times New Roman" w:hAnsi="Times New Roman"/>
                <w:sz w:val="24"/>
                <w:szCs w:val="24"/>
              </w:rPr>
              <w:t>4 533, 6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7632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Ивашенцева Анастасия Александ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3772A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8 092,20</w:t>
            </w:r>
          </w:p>
        </w:tc>
      </w:tr>
      <w:tr w:rsidR="003D36BA" w:rsidRPr="00EC74F0" w:rsidTr="00AE0D8E">
        <w:trPr>
          <w:trHeight w:val="23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36BA" w:rsidRPr="00EC74F0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D36BA" w:rsidRPr="00EC74F0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6BA" w:rsidRPr="00EC74F0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6BA" w:rsidRPr="00EC74F0" w:rsidRDefault="00CB5F62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6AB3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ое бюджетное стационарное учреждение социального обслуживания </w:t>
            </w:r>
            <w:r w:rsidR="003D36BA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Благовещенский психоневрологический интернат»</w:t>
            </w:r>
          </w:p>
          <w:p w:rsidR="009E3013" w:rsidRPr="00EC74F0" w:rsidRDefault="009E301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36BA" w:rsidRPr="00EC74F0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</w:t>
            </w:r>
            <w:r w:rsidR="003D36BA" w:rsidRPr="00EC74F0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36BA" w:rsidRPr="00EC74F0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Ховалко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36BA" w:rsidRPr="00EC74F0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</w:t>
            </w:r>
            <w:r w:rsidR="003772A0" w:rsidRPr="00EC74F0">
              <w:rPr>
                <w:rFonts w:ascii="Times New Roman" w:hAnsi="Times New Roman"/>
                <w:sz w:val="24"/>
                <w:szCs w:val="24"/>
              </w:rPr>
              <w:t>3 330,1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EC74F0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EC74F0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Третьякова Елена Алексе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EC74F0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4</w:t>
            </w:r>
            <w:r w:rsidR="003772A0" w:rsidRPr="00EC74F0">
              <w:rPr>
                <w:rFonts w:ascii="Times New Roman" w:hAnsi="Times New Roman"/>
                <w:sz w:val="24"/>
                <w:szCs w:val="24"/>
              </w:rPr>
              <w:t>3 651, 44</w:t>
            </w:r>
          </w:p>
        </w:tc>
      </w:tr>
      <w:tr w:rsidR="00437D25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7D25" w:rsidRPr="00EC74F0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D25" w:rsidRPr="00EC74F0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D25" w:rsidRPr="00EC74F0" w:rsidRDefault="00215ED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437D25" w:rsidRPr="00EC74F0">
              <w:rPr>
                <w:rFonts w:ascii="Times New Roman" w:hAnsi="Times New Roman"/>
                <w:sz w:val="24"/>
                <w:szCs w:val="24"/>
              </w:rPr>
              <w:t xml:space="preserve"> директора по комплексной безопасно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D25" w:rsidRPr="00EC74F0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Лукиных Денис Леонидо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D25" w:rsidRPr="00EC74F0" w:rsidRDefault="003772A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27 053,63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EC74F0" w:rsidRDefault="008A71E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Агий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Алена Константин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7F" w:rsidRPr="00EC74F0" w:rsidRDefault="00437D2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3</w:t>
            </w:r>
            <w:r w:rsidR="003772A0" w:rsidRPr="00EC74F0">
              <w:rPr>
                <w:rFonts w:ascii="Times New Roman" w:hAnsi="Times New Roman"/>
                <w:sz w:val="24"/>
                <w:szCs w:val="24"/>
              </w:rPr>
              <w:t>8 903,00</w:t>
            </w:r>
          </w:p>
        </w:tc>
      </w:tr>
      <w:tr w:rsidR="007C793B" w:rsidRPr="00EC74F0" w:rsidTr="00AE0D8E">
        <w:trPr>
          <w:trHeight w:val="32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793B" w:rsidRPr="00EC74F0" w:rsidRDefault="007C793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641" w:rsidRPr="00EC74F0" w:rsidRDefault="00596AB3" w:rsidP="00C2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</w:t>
            </w:r>
            <w:r w:rsidR="00CB5F62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стационарное учреждение социального обслуживания   </w:t>
            </w:r>
            <w:r w:rsidR="007C793B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7C793B" w:rsidRPr="00EC74F0">
              <w:rPr>
                <w:rFonts w:ascii="Times New Roman" w:hAnsi="Times New Roman"/>
                <w:b/>
                <w:sz w:val="24"/>
                <w:szCs w:val="24"/>
              </w:rPr>
              <w:t>Гурьевский</w:t>
            </w:r>
            <w:proofErr w:type="spellEnd"/>
            <w:r w:rsidR="007C793B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психоневрологический интернат»</w:t>
            </w:r>
          </w:p>
          <w:p w:rsidR="00A413C3" w:rsidRPr="00EC74F0" w:rsidRDefault="00A413C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D8E" w:rsidRPr="00EC74F0" w:rsidRDefault="00AE0D8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793B" w:rsidRPr="00EC74F0" w:rsidRDefault="007C793B" w:rsidP="00334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</w:p>
          <w:p w:rsidR="00FA6942" w:rsidRPr="00EC74F0" w:rsidRDefault="00FA6942" w:rsidP="00334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6942" w:rsidRPr="00EC74F0" w:rsidRDefault="00FA6942" w:rsidP="00334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793B" w:rsidRPr="00EC74F0" w:rsidRDefault="007C793B" w:rsidP="00437D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Видягин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793B" w:rsidRPr="00EC74F0" w:rsidRDefault="007C793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6 704,37</w:t>
            </w:r>
          </w:p>
        </w:tc>
      </w:tr>
      <w:tr w:rsidR="007C793B" w:rsidRPr="00EC74F0" w:rsidTr="00AE0D8E">
        <w:trPr>
          <w:trHeight w:val="32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793B" w:rsidRPr="00EC74F0" w:rsidRDefault="007C793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93B" w:rsidRPr="00EC74F0" w:rsidRDefault="007C793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93B" w:rsidRPr="00EC74F0" w:rsidRDefault="007C793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93B" w:rsidRPr="00EC74F0" w:rsidRDefault="007C793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Чащина Анна Павл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93B" w:rsidRPr="00EC74F0" w:rsidRDefault="007C793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36 922,45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A413C3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 Государственное бюджетное стационарное учреждение социального обслуживания  </w:t>
            </w:r>
            <w:r w:rsidR="00CB5F62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5A1E" w:rsidRPr="00EC74F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115A1E" w:rsidRPr="00EC74F0">
              <w:rPr>
                <w:rFonts w:ascii="Times New Roman" w:hAnsi="Times New Roman"/>
                <w:b/>
                <w:sz w:val="24"/>
                <w:szCs w:val="24"/>
              </w:rPr>
              <w:t>Инской</w:t>
            </w:r>
            <w:proofErr w:type="spellEnd"/>
            <w:r w:rsidR="00115A1E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5A1E" w:rsidRPr="00EC74F0" w:rsidRDefault="005C10A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Любрикт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Марина Аркадь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7C793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97 908,33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608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5C10A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Нохрин Андрей Ивано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7C793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81 937,16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14E8" w:rsidRPr="00EC74F0" w:rsidRDefault="00F0237F" w:rsidP="00334B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5C10A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Добрыгин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Игорь Юрье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6B26E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</w:t>
            </w:r>
            <w:r w:rsidR="007C793B" w:rsidRPr="00EC74F0">
              <w:rPr>
                <w:rFonts w:ascii="Times New Roman" w:hAnsi="Times New Roman"/>
                <w:sz w:val="24"/>
                <w:szCs w:val="24"/>
              </w:rPr>
              <w:t>0</w:t>
            </w:r>
            <w:r w:rsidR="009B3DFF" w:rsidRPr="00EC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93B" w:rsidRPr="00EC74F0">
              <w:rPr>
                <w:rFonts w:ascii="Times New Roman" w:hAnsi="Times New Roman"/>
                <w:sz w:val="24"/>
                <w:szCs w:val="24"/>
              </w:rPr>
              <w:t>681,34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10AE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по комплексной безопасности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5C10A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Грабовецкая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6B26E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</w:t>
            </w:r>
            <w:r w:rsidR="007C793B" w:rsidRPr="00EC74F0">
              <w:rPr>
                <w:rFonts w:ascii="Times New Roman" w:hAnsi="Times New Roman"/>
                <w:sz w:val="24"/>
                <w:szCs w:val="24"/>
              </w:rPr>
              <w:t>2 911,13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5C10A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Шабалина Галина Геннадь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6B26E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1</w:t>
            </w:r>
            <w:r w:rsidR="007C793B" w:rsidRPr="00EC74F0">
              <w:rPr>
                <w:rFonts w:ascii="Times New Roman" w:hAnsi="Times New Roman"/>
                <w:sz w:val="24"/>
                <w:szCs w:val="24"/>
              </w:rPr>
              <w:t> 639,95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A413C3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 Государственное бюджетное стационарное учреждение социального обслуживания  </w:t>
            </w:r>
            <w:r w:rsidR="00CB5F62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Кедровский психоневрологический интернат»</w:t>
            </w:r>
          </w:p>
          <w:p w:rsidR="00C24641" w:rsidRPr="00EC74F0" w:rsidRDefault="00C24641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7E252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И.о. д</w:t>
            </w:r>
            <w:r w:rsidR="00F0237F" w:rsidRPr="00EC74F0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EC74F0">
              <w:rPr>
                <w:rFonts w:ascii="Times New Roman" w:hAnsi="Times New Roman"/>
                <w:sz w:val="24"/>
                <w:szCs w:val="24"/>
              </w:rPr>
              <w:t>а</w:t>
            </w:r>
            <w:r w:rsidR="00F0237F" w:rsidRPr="00EC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7E252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Сидоров Владимир Анатолье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7E252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2 480,00</w:t>
            </w:r>
          </w:p>
        </w:tc>
      </w:tr>
      <w:tr w:rsidR="004E3B8D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EC74F0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3B8D" w:rsidRPr="00EC74F0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EC74F0" w:rsidRDefault="004E3B8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EC74F0" w:rsidRDefault="007E252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Кузь</w:t>
            </w:r>
            <w:r w:rsidR="004E3B8D" w:rsidRPr="00EC74F0">
              <w:rPr>
                <w:rFonts w:ascii="Times New Roman" w:hAnsi="Times New Roman"/>
                <w:sz w:val="24"/>
                <w:szCs w:val="24"/>
              </w:rPr>
              <w:t>мичева Нина Александ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EC74F0" w:rsidRDefault="007E252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1 257,0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EB11A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Чингина Татьяна Александ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7E252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7 998,0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3D631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Дубовская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7E252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0 486,0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B2073" w:rsidRPr="00EC74F0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Pr="00EC74F0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Pr="00EC74F0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A413C3" w:rsidP="00C2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автономное стационарное учреждение социального обслуживания  </w:t>
            </w:r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>«Кемеровский дом–интернат для престарелых и инвалидов»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6A6B8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Соломонова Ольга Геннадь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5A4C2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86 646, 1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медико-социальной </w:t>
            </w:r>
            <w:r w:rsidR="00EA28DC" w:rsidRPr="00EC74F0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27232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Тетенов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46E" w:rsidRPr="00EC74F0"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  <w:r w:rsidR="00773918" w:rsidRPr="00EC74F0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2E3AB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4</w:t>
            </w:r>
            <w:r w:rsidR="006A6B84" w:rsidRPr="00EC74F0">
              <w:rPr>
                <w:rFonts w:ascii="Times New Roman" w:hAnsi="Times New Roman"/>
                <w:sz w:val="24"/>
                <w:szCs w:val="24"/>
              </w:rPr>
              <w:t>1 875,0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персоналу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76146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Сальвассер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DF145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73 433,33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="003071A4" w:rsidRPr="00EC74F0">
              <w:rPr>
                <w:rFonts w:ascii="Times New Roman" w:hAnsi="Times New Roman"/>
                <w:sz w:val="24"/>
                <w:szCs w:val="24"/>
              </w:rPr>
              <w:t>комплексной реабилитации и культурно-массовому обслуживанию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77391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Москвина Анастасия Анатоль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6A6B8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73 141,67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DF145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Фоков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Кузминична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2E3AB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</w:t>
            </w:r>
            <w:r w:rsidR="00DF1458" w:rsidRPr="00EC74F0">
              <w:rPr>
                <w:rFonts w:ascii="Times New Roman" w:hAnsi="Times New Roman"/>
                <w:sz w:val="24"/>
                <w:szCs w:val="24"/>
              </w:rPr>
              <w:t>7 350,00</w:t>
            </w:r>
          </w:p>
        </w:tc>
      </w:tr>
      <w:tr w:rsidR="003071A4" w:rsidRPr="00EC74F0" w:rsidTr="00AE0D8E">
        <w:trPr>
          <w:trHeight w:val="27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EC74F0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1A4" w:rsidRPr="00EC74F0" w:rsidRDefault="00A413C3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 Государственное бюджетное стационарное учреждение социального обслуживания  </w:t>
            </w:r>
            <w:r w:rsidR="003071A4" w:rsidRPr="00EC74F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3071A4" w:rsidRPr="00EC74F0">
              <w:rPr>
                <w:rFonts w:ascii="Times New Roman" w:hAnsi="Times New Roman"/>
                <w:b/>
                <w:sz w:val="24"/>
                <w:szCs w:val="24"/>
              </w:rPr>
              <w:t>Краснинский</w:t>
            </w:r>
            <w:proofErr w:type="spellEnd"/>
            <w:r w:rsidR="003071A4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психоневрологический интернат»</w:t>
            </w:r>
          </w:p>
          <w:p w:rsidR="00C24641" w:rsidRPr="00EC74F0" w:rsidRDefault="00C24641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EC74F0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EC74F0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Суходеев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EC74F0" w:rsidRDefault="007C793B" w:rsidP="004B0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73 485,42</w:t>
            </w:r>
          </w:p>
        </w:tc>
      </w:tr>
      <w:tr w:rsidR="003071A4" w:rsidRPr="00EC74F0" w:rsidTr="00AE0D8E">
        <w:trPr>
          <w:trHeight w:val="2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EC74F0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1A4" w:rsidRPr="00EC74F0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EC74F0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EC74F0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вонков Дмитрий Валерье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EC74F0" w:rsidRDefault="007C793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29 037,26</w:t>
            </w:r>
          </w:p>
        </w:tc>
      </w:tr>
      <w:tr w:rsidR="003071A4" w:rsidRPr="00EC74F0" w:rsidTr="00AE0D8E">
        <w:trPr>
          <w:trHeight w:val="6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EC74F0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1A4" w:rsidRPr="00EC74F0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EC74F0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EC74F0" w:rsidRDefault="00F021BD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Макаев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EC74F0" w:rsidRDefault="00E30D5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30 997,75</w:t>
            </w:r>
          </w:p>
          <w:p w:rsidR="00391DC9" w:rsidRPr="00EC74F0" w:rsidRDefault="00391DC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A413C3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 Государственное казенное стационарное учреждение социального обслуживания  </w:t>
            </w:r>
            <w:r w:rsidR="00CB5F62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>Кубитетский</w:t>
            </w:r>
            <w:proofErr w:type="spellEnd"/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специальный дом-интернат для престарелых и инвалидов»</w:t>
            </w:r>
          </w:p>
          <w:p w:rsidR="00A413C3" w:rsidRPr="00EC74F0" w:rsidRDefault="00A413C3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D8E" w:rsidRPr="00EC74F0" w:rsidRDefault="00AE0D8E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D8E" w:rsidRPr="00EC74F0" w:rsidRDefault="00AE0D8E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3C3" w:rsidRPr="00EC74F0" w:rsidRDefault="00A413C3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13C3" w:rsidRPr="00EC74F0" w:rsidRDefault="00A413C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DC9" w:rsidRPr="00EC74F0" w:rsidRDefault="00F0237F" w:rsidP="0039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3071A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Никифоров </w:t>
            </w:r>
            <w:r w:rsidR="00FF53CA" w:rsidRPr="00EC74F0">
              <w:rPr>
                <w:rFonts w:ascii="Times New Roman" w:hAnsi="Times New Roman"/>
                <w:sz w:val="24"/>
                <w:szCs w:val="24"/>
              </w:rPr>
              <w:t>Е</w:t>
            </w:r>
            <w:r w:rsidR="00F76328" w:rsidRPr="00EC74F0">
              <w:rPr>
                <w:rFonts w:ascii="Times New Roman" w:hAnsi="Times New Roman"/>
                <w:sz w:val="24"/>
                <w:szCs w:val="24"/>
              </w:rPr>
              <w:t>вгений Алексее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E30D5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9 779,77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DC9" w:rsidRPr="00EC74F0" w:rsidRDefault="00F0237F" w:rsidP="0039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DB0F3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Усов Владимир Петро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2E3AB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35</w:t>
            </w:r>
            <w:r w:rsidR="00E30D5B" w:rsidRPr="00EC74F0">
              <w:rPr>
                <w:rFonts w:ascii="Times New Roman" w:hAnsi="Times New Roman"/>
                <w:sz w:val="24"/>
                <w:szCs w:val="24"/>
              </w:rPr>
              <w:t> 622,76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DB0F3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Семенова Олеся Давыд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E30D5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9 218,95</w:t>
            </w:r>
          </w:p>
          <w:p w:rsidR="00391DC9" w:rsidRPr="00EC74F0" w:rsidRDefault="00391DC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DC9" w:rsidRPr="00EC74F0" w:rsidTr="00AE0D8E">
        <w:trPr>
          <w:trHeight w:val="31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EC74F0" w:rsidRDefault="00391DC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C57" w:rsidRPr="00EC74F0" w:rsidRDefault="00391DC9" w:rsidP="009E3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13C3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ое бюджетное стационарное учреждение социального обслуживания  </w:t>
            </w: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Листвянский психоневрологический интернат»</w:t>
            </w:r>
          </w:p>
          <w:p w:rsidR="00AF4C57" w:rsidRPr="00EC74F0" w:rsidRDefault="00AF4C57" w:rsidP="00391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EC74F0" w:rsidRDefault="00391DC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EC74F0" w:rsidRDefault="00391DC9" w:rsidP="00D23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Шувалова Анна Владими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EC74F0" w:rsidRDefault="00C23EFC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</w:t>
            </w:r>
            <w:r w:rsidR="00644F22" w:rsidRPr="00EC74F0">
              <w:rPr>
                <w:rFonts w:ascii="Times New Roman" w:hAnsi="Times New Roman"/>
                <w:sz w:val="24"/>
                <w:szCs w:val="24"/>
              </w:rPr>
              <w:t>8 124,37</w:t>
            </w:r>
          </w:p>
        </w:tc>
      </w:tr>
      <w:tr w:rsidR="00391DC9" w:rsidRPr="00EC74F0" w:rsidTr="00AE0D8E">
        <w:trPr>
          <w:trHeight w:val="549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EC74F0" w:rsidRDefault="00391DC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DC9" w:rsidRPr="00EC74F0" w:rsidRDefault="00391DC9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EC74F0" w:rsidRDefault="00391DC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EC74F0" w:rsidRDefault="00391DC9" w:rsidP="00D23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Коробкин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EC74F0" w:rsidRDefault="00644F2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5 162,33</w:t>
            </w:r>
          </w:p>
        </w:tc>
      </w:tr>
      <w:tr w:rsidR="00391DC9" w:rsidRPr="00EC74F0" w:rsidTr="00AE0D8E">
        <w:trPr>
          <w:trHeight w:val="3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EC74F0" w:rsidRDefault="00391DC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DC9" w:rsidRPr="00EC74F0" w:rsidRDefault="00391DC9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EC74F0" w:rsidRDefault="00391DC9" w:rsidP="00C23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EC74F0" w:rsidRDefault="00391DC9" w:rsidP="00D23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Чагирев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EC74F0" w:rsidRDefault="00644F2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12 965,55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3D36B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B2073" w:rsidRPr="00EC74F0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Pr="00EC74F0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Pr="00EC74F0" w:rsidRDefault="00CB2073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2073" w:rsidRPr="00EC74F0" w:rsidRDefault="00CB2073" w:rsidP="00CE1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B5F62" w:rsidRPr="00EC74F0" w:rsidRDefault="00CB5F62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073" w:rsidRPr="00EC74F0" w:rsidRDefault="00A413C3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>«Малиновский психоневрологический интернат</w:t>
            </w:r>
            <w:r w:rsidR="00CB2073" w:rsidRPr="00EC74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B5F62" w:rsidRPr="00EC74F0" w:rsidRDefault="00CB5F62" w:rsidP="00CB5F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2137D1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Свирин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2E3AB0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9</w:t>
            </w:r>
            <w:r w:rsidR="00E30D5B" w:rsidRPr="00EC74F0">
              <w:rPr>
                <w:rFonts w:ascii="Times New Roman" w:hAnsi="Times New Roman"/>
                <w:sz w:val="24"/>
                <w:szCs w:val="24"/>
              </w:rPr>
              <w:t>7 922,03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6010" w:rsidRPr="00EC74F0" w:rsidRDefault="00FF53C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</w:t>
            </w:r>
            <w:r w:rsidR="00F0237F" w:rsidRPr="00EC74F0">
              <w:rPr>
                <w:rFonts w:ascii="Times New Roman" w:hAnsi="Times New Roman"/>
                <w:sz w:val="24"/>
                <w:szCs w:val="24"/>
              </w:rPr>
              <w:t>аместител</w:t>
            </w:r>
            <w:r w:rsidR="007128E9" w:rsidRPr="00EC74F0">
              <w:rPr>
                <w:rFonts w:ascii="Times New Roman" w:hAnsi="Times New Roman"/>
                <w:sz w:val="24"/>
                <w:szCs w:val="24"/>
              </w:rPr>
              <w:t>ь</w:t>
            </w:r>
            <w:r w:rsidR="00F0237F" w:rsidRPr="00EC74F0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по общим вопросам</w:t>
            </w:r>
          </w:p>
          <w:p w:rsidR="00AF4C57" w:rsidRPr="00EC74F0" w:rsidRDefault="00AF4C5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2137D1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Хрущева Елена Владими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E30D5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9 633,69</w:t>
            </w:r>
          </w:p>
        </w:tc>
      </w:tr>
      <w:tr w:rsidR="00FF53CA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53CA" w:rsidRPr="00EC74F0" w:rsidRDefault="00FF53C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53CA" w:rsidRPr="00EC74F0" w:rsidRDefault="00FF53C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53CA" w:rsidRPr="00EC74F0" w:rsidRDefault="007128E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И.о. заместителя</w:t>
            </w:r>
            <w:r w:rsidR="00FF53CA" w:rsidRPr="00EC74F0">
              <w:rPr>
                <w:rFonts w:ascii="Times New Roman" w:hAnsi="Times New Roman"/>
                <w:sz w:val="24"/>
                <w:szCs w:val="24"/>
              </w:rPr>
              <w:t xml:space="preserve"> директора по комплексной безопасно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53CA" w:rsidRPr="00EC74F0" w:rsidRDefault="00FF53C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Манаков Константин Аркадье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F53CA" w:rsidRPr="00EC74F0" w:rsidRDefault="00E30D5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1 189,59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B20" w:rsidRPr="00EC74F0" w:rsidRDefault="00F0237F" w:rsidP="00437D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2137D1" w:rsidP="00CE14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пугова</w:t>
            </w:r>
            <w:proofErr w:type="spellEnd"/>
            <w:r w:rsidRPr="00EC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C71542" w:rsidP="00CE14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 570</w:t>
            </w:r>
            <w:r w:rsidR="00E30D5B" w:rsidRPr="00EC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E0D8E" w:rsidRPr="00EC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1</w:t>
            </w:r>
            <w:r w:rsidR="003D36BA" w:rsidRPr="00EC7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A413C3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>Мариинский</w:t>
            </w:r>
            <w:proofErr w:type="spellEnd"/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психоневрологический интернат»</w:t>
            </w:r>
          </w:p>
          <w:p w:rsidR="00C24641" w:rsidRPr="00EC74F0" w:rsidRDefault="00C24641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C46FD1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Стойкин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E30D5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5</w:t>
            </w:r>
            <w:r w:rsidR="00C23EFC" w:rsidRPr="00EC74F0">
              <w:rPr>
                <w:rFonts w:ascii="Times New Roman" w:hAnsi="Times New Roman"/>
                <w:sz w:val="24"/>
                <w:szCs w:val="24"/>
              </w:rPr>
              <w:t> </w:t>
            </w:r>
            <w:r w:rsidRPr="00EC74F0">
              <w:rPr>
                <w:rFonts w:ascii="Times New Roman" w:hAnsi="Times New Roman"/>
                <w:sz w:val="24"/>
                <w:szCs w:val="24"/>
              </w:rPr>
              <w:t>799</w:t>
            </w:r>
            <w:r w:rsidR="00C23EFC" w:rsidRPr="00EC74F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6FD1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437D25" w:rsidRPr="00EC74F0" w:rsidRDefault="00F0237F" w:rsidP="00421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по общим вопросам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3462D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Гусельников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E30D5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0</w:t>
            </w:r>
            <w:r w:rsidR="00C23EFC" w:rsidRPr="00EC74F0">
              <w:rPr>
                <w:rFonts w:ascii="Times New Roman" w:hAnsi="Times New Roman"/>
                <w:sz w:val="24"/>
                <w:szCs w:val="24"/>
              </w:rPr>
              <w:t> </w:t>
            </w:r>
            <w:r w:rsidRPr="00EC74F0">
              <w:rPr>
                <w:rFonts w:ascii="Times New Roman" w:hAnsi="Times New Roman"/>
                <w:sz w:val="24"/>
                <w:szCs w:val="24"/>
              </w:rPr>
              <w:t>458</w:t>
            </w:r>
            <w:r w:rsidR="00C23EFC" w:rsidRPr="00EC74F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3462D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Хрестин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4</w:t>
            </w:r>
            <w:r w:rsidR="00E30D5B" w:rsidRPr="00EC74F0">
              <w:rPr>
                <w:rFonts w:ascii="Times New Roman" w:hAnsi="Times New Roman"/>
                <w:sz w:val="24"/>
                <w:szCs w:val="24"/>
              </w:rPr>
              <w:t>5</w:t>
            </w:r>
            <w:r w:rsidR="00C23EFC" w:rsidRPr="00EC74F0">
              <w:rPr>
                <w:rFonts w:ascii="Times New Roman" w:hAnsi="Times New Roman"/>
                <w:sz w:val="24"/>
                <w:szCs w:val="24"/>
              </w:rPr>
              <w:t> </w:t>
            </w:r>
            <w:r w:rsidR="00E30D5B" w:rsidRPr="00EC74F0">
              <w:rPr>
                <w:rFonts w:ascii="Times New Roman" w:hAnsi="Times New Roman"/>
                <w:sz w:val="24"/>
                <w:szCs w:val="24"/>
              </w:rPr>
              <w:t>850</w:t>
            </w:r>
            <w:r w:rsidR="00C23EFC" w:rsidRPr="00EC74F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3462D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Федоровская Ольга Алексе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4</w:t>
            </w:r>
            <w:r w:rsidR="00E30D5B" w:rsidRPr="00EC74F0">
              <w:rPr>
                <w:rFonts w:ascii="Times New Roman" w:hAnsi="Times New Roman"/>
                <w:sz w:val="24"/>
                <w:szCs w:val="24"/>
              </w:rPr>
              <w:t>5</w:t>
            </w:r>
            <w:r w:rsidR="00C23EFC" w:rsidRPr="00EC74F0">
              <w:rPr>
                <w:rFonts w:ascii="Times New Roman" w:hAnsi="Times New Roman"/>
                <w:sz w:val="24"/>
                <w:szCs w:val="24"/>
              </w:rPr>
              <w:t> </w:t>
            </w:r>
            <w:r w:rsidR="00E30D5B" w:rsidRPr="00EC74F0">
              <w:rPr>
                <w:rFonts w:ascii="Times New Roman" w:hAnsi="Times New Roman"/>
                <w:sz w:val="24"/>
                <w:szCs w:val="24"/>
              </w:rPr>
              <w:t>950</w:t>
            </w:r>
            <w:r w:rsidR="00C23EFC" w:rsidRPr="00EC74F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F65BF" w:rsidRPr="00EC74F0" w:rsidTr="00AE0D8E">
        <w:trPr>
          <w:trHeight w:val="115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65BF" w:rsidRPr="00EC74F0" w:rsidRDefault="00DF65BF" w:rsidP="00DF6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65BF" w:rsidRPr="00EC74F0" w:rsidRDefault="00680423" w:rsidP="00DF6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  </w:t>
            </w:r>
            <w:r w:rsidR="00DF65BF" w:rsidRPr="00EC74F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DF65BF" w:rsidRPr="00EC74F0">
              <w:rPr>
                <w:rFonts w:ascii="Times New Roman" w:hAnsi="Times New Roman"/>
                <w:b/>
                <w:sz w:val="24"/>
                <w:szCs w:val="24"/>
              </w:rPr>
              <w:t>Мысковский</w:t>
            </w:r>
            <w:proofErr w:type="spellEnd"/>
            <w:r w:rsidR="00DF65BF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детский дом-интернат для умственно отсталых детей»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Кельб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65BF" w:rsidRPr="00EC74F0" w:rsidRDefault="0020041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75 670,11</w:t>
            </w:r>
          </w:p>
        </w:tc>
      </w:tr>
      <w:tr w:rsidR="00DF65BF" w:rsidRPr="00EC74F0" w:rsidTr="00AE0D8E">
        <w:trPr>
          <w:trHeight w:val="43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Зелененкин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5BF" w:rsidRPr="00EC74F0" w:rsidRDefault="0020041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7 841,13</w:t>
            </w:r>
          </w:p>
        </w:tc>
      </w:tr>
      <w:tr w:rsidR="00DF65BF" w:rsidRPr="00EC74F0" w:rsidTr="00AE0D8E">
        <w:trPr>
          <w:trHeight w:val="43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Овечкин Виктор Василье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5BF" w:rsidRPr="00EC74F0" w:rsidRDefault="0020041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7 874,46</w:t>
            </w:r>
          </w:p>
        </w:tc>
      </w:tr>
      <w:tr w:rsidR="00DF65BF" w:rsidRPr="00EC74F0" w:rsidTr="00AE0D8E">
        <w:trPr>
          <w:trHeight w:val="43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Рогожников Михаил Владимиро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5BF" w:rsidRPr="00EC74F0" w:rsidRDefault="0020041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4 585,14</w:t>
            </w:r>
          </w:p>
        </w:tc>
      </w:tr>
      <w:tr w:rsidR="00DF65B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И.о. главного бухгалтера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BF" w:rsidRPr="00EC74F0" w:rsidRDefault="00DF65B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Лукаш Светлана </w:t>
            </w: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Филлиповна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5BF" w:rsidRPr="00EC74F0" w:rsidRDefault="0020041B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9 549,67</w:t>
            </w:r>
          </w:p>
          <w:p w:rsidR="008C08D2" w:rsidRPr="00EC74F0" w:rsidRDefault="008C08D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1</w:t>
            </w:r>
            <w:r w:rsidR="003D36BA" w:rsidRPr="00EC74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24641" w:rsidRPr="00EC74F0" w:rsidRDefault="00A413C3" w:rsidP="00C2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CB5F62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Междуреченский дом-интернат для престарелых и инвалидов»</w:t>
            </w:r>
          </w:p>
          <w:p w:rsidR="00874CB7" w:rsidRPr="00EC74F0" w:rsidRDefault="00874CB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568" w:rsidRPr="00EC74F0" w:rsidRDefault="007B556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D8E" w:rsidRPr="00EC74F0" w:rsidRDefault="00AE0D8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D8E" w:rsidRPr="00EC74F0" w:rsidRDefault="00AE0D8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D8E" w:rsidRPr="00EC74F0" w:rsidRDefault="00AE0D8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D8E" w:rsidRPr="00EC74F0" w:rsidRDefault="00AE0D8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Лукьянова </w:t>
            </w:r>
            <w:r w:rsidR="00957B8A" w:rsidRPr="00EC74F0">
              <w:rPr>
                <w:rFonts w:ascii="Times New Roman" w:hAnsi="Times New Roman"/>
                <w:sz w:val="24"/>
                <w:szCs w:val="24"/>
              </w:rPr>
              <w:t>Людмила Валерь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</w:t>
            </w:r>
            <w:r w:rsidR="00DF65BF" w:rsidRPr="00EC74F0">
              <w:rPr>
                <w:rFonts w:ascii="Times New Roman" w:hAnsi="Times New Roman"/>
                <w:sz w:val="24"/>
                <w:szCs w:val="24"/>
              </w:rPr>
              <w:t>7 011, 91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7E6E12" w:rsidRPr="00EC74F0">
              <w:rPr>
                <w:rFonts w:ascii="Times New Roman" w:hAnsi="Times New Roman"/>
                <w:sz w:val="24"/>
                <w:szCs w:val="24"/>
              </w:rPr>
              <w:t>ь директора по комплексной безопасно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Косарева Марина Василь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44481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72 062,39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Москаленко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4</w:t>
            </w:r>
            <w:r w:rsidR="00444817" w:rsidRPr="00EC74F0">
              <w:rPr>
                <w:rFonts w:ascii="Times New Roman" w:hAnsi="Times New Roman"/>
                <w:sz w:val="24"/>
                <w:szCs w:val="24"/>
              </w:rPr>
              <w:t>1 859,8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D36BA" w:rsidRPr="00EC74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874CB7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стационарное учреждение социального обслуживания  </w:t>
            </w:r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>«Новокузнецкий психоневрологический интернат»</w:t>
            </w:r>
          </w:p>
          <w:p w:rsidR="00874CB7" w:rsidRPr="00EC74F0" w:rsidRDefault="00874CB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D8E" w:rsidRPr="00EC74F0" w:rsidRDefault="00AE0D8E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6917D5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И.о. д</w:t>
            </w:r>
            <w:r w:rsidR="00F0237F" w:rsidRPr="00EC74F0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EC74F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Покачалов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E355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76 340,00</w:t>
            </w:r>
          </w:p>
        </w:tc>
      </w:tr>
      <w:tr w:rsidR="00044148" w:rsidRPr="00EC74F0" w:rsidTr="00AE0D8E">
        <w:trPr>
          <w:trHeight w:val="11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148" w:rsidRPr="00EC74F0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4148" w:rsidRPr="00EC74F0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148" w:rsidRPr="00EC74F0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148" w:rsidRPr="00EC74F0" w:rsidRDefault="0004414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Кабина Е</w:t>
            </w:r>
            <w:r w:rsidR="005159AA" w:rsidRPr="00EC74F0">
              <w:rPr>
                <w:rFonts w:ascii="Times New Roman" w:hAnsi="Times New Roman"/>
                <w:sz w:val="24"/>
                <w:szCs w:val="24"/>
              </w:rPr>
              <w:t>катерина Александ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4148" w:rsidRPr="00EC74F0" w:rsidRDefault="00FE355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49 130,0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Сулейменова Татьяна Никола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</w:t>
            </w:r>
            <w:r w:rsidR="00FE3558" w:rsidRPr="00EC74F0">
              <w:rPr>
                <w:rFonts w:ascii="Times New Roman" w:hAnsi="Times New Roman"/>
                <w:sz w:val="24"/>
                <w:szCs w:val="24"/>
              </w:rPr>
              <w:t>4 926,00</w:t>
            </w:r>
          </w:p>
        </w:tc>
      </w:tr>
      <w:tr w:rsidR="0060074F" w:rsidRPr="00EC74F0" w:rsidTr="00AE0D8E">
        <w:trPr>
          <w:trHeight w:val="115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74F" w:rsidRPr="00EC74F0" w:rsidRDefault="0060074F" w:rsidP="00600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074F" w:rsidRPr="00EC74F0" w:rsidRDefault="00874CB7" w:rsidP="00600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стационарное учреждение социального обслуживания  </w:t>
            </w:r>
            <w:r w:rsidR="00CB5F62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074F" w:rsidRPr="00EC74F0">
              <w:rPr>
                <w:rFonts w:ascii="Times New Roman" w:hAnsi="Times New Roman"/>
                <w:b/>
                <w:sz w:val="24"/>
                <w:szCs w:val="24"/>
              </w:rPr>
              <w:t>«Новокузнецкий дом-интернат для престарелых и инвалидов»</w:t>
            </w:r>
          </w:p>
          <w:p w:rsidR="00874CB7" w:rsidRPr="00EC74F0" w:rsidRDefault="00874CB7" w:rsidP="00600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74F" w:rsidRPr="00EC74F0" w:rsidRDefault="0060074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74F" w:rsidRPr="00EC74F0" w:rsidRDefault="0060074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Маслова Марина Владими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74F" w:rsidRPr="00EC74F0" w:rsidRDefault="0060074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73 157,00</w:t>
            </w:r>
          </w:p>
        </w:tc>
      </w:tr>
      <w:tr w:rsidR="0060074F" w:rsidRPr="00EC74F0" w:rsidTr="00AE0D8E">
        <w:trPr>
          <w:trHeight w:val="45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74F" w:rsidRPr="00EC74F0" w:rsidRDefault="0060074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074F" w:rsidRPr="00EC74F0" w:rsidRDefault="0060074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74F" w:rsidRPr="00EC74F0" w:rsidRDefault="0060074F" w:rsidP="00CF17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="00CF17F2" w:rsidRPr="00EC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м вопросам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74F" w:rsidRPr="00EC74F0" w:rsidRDefault="0060074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Шадрин Николай Алексее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74F" w:rsidRPr="00EC74F0" w:rsidRDefault="00CF17F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8 208,00</w:t>
            </w:r>
          </w:p>
        </w:tc>
      </w:tr>
      <w:tr w:rsidR="0060074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74F" w:rsidRPr="00EC74F0" w:rsidRDefault="0060074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0074F" w:rsidRPr="00EC74F0" w:rsidRDefault="0060074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74F" w:rsidRPr="00EC74F0" w:rsidRDefault="0060074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74F" w:rsidRPr="00EC74F0" w:rsidRDefault="0060074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Кудрявцева Елена Алексе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74F" w:rsidRPr="00EC74F0" w:rsidRDefault="0060074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49 160,0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4CB7" w:rsidRPr="00EC74F0" w:rsidRDefault="00874CB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1</w:t>
            </w:r>
            <w:r w:rsidR="003D36BA" w:rsidRPr="00EC74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874CB7" w:rsidP="00874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CB5F62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>Прокопьевский</w:t>
            </w:r>
            <w:proofErr w:type="spellEnd"/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1B36F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Морозова Елена Иван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60074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80 538,87</w:t>
            </w:r>
          </w:p>
        </w:tc>
      </w:tr>
      <w:tr w:rsidR="00904278" w:rsidRPr="00EC74F0" w:rsidTr="00AE0D8E">
        <w:trPr>
          <w:trHeight w:val="8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278" w:rsidRPr="00EC74F0" w:rsidRDefault="0090427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4278" w:rsidRPr="00EC74F0" w:rsidRDefault="0090427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278" w:rsidRPr="00EC74F0" w:rsidRDefault="0090427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бщим вопросам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278" w:rsidRPr="00EC74F0" w:rsidRDefault="0090427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Коростелева Галина Пет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4278" w:rsidRPr="00EC74F0" w:rsidRDefault="0060074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46 742,02</w:t>
            </w:r>
          </w:p>
        </w:tc>
      </w:tr>
      <w:tr w:rsidR="005159AA" w:rsidRPr="00EC74F0" w:rsidTr="00AE0D8E">
        <w:trPr>
          <w:trHeight w:val="43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59AA" w:rsidRPr="00EC74F0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159AA" w:rsidRPr="00EC74F0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59AA" w:rsidRPr="00EC74F0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59AA" w:rsidRPr="00EC74F0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Загороднев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59AA" w:rsidRPr="00EC74F0" w:rsidRDefault="0060074F" w:rsidP="00600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3 857,42</w:t>
            </w:r>
          </w:p>
        </w:tc>
      </w:tr>
      <w:tr w:rsidR="00C76682" w:rsidRPr="00EC74F0" w:rsidTr="00AE0D8E">
        <w:trPr>
          <w:trHeight w:val="46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682" w:rsidRPr="00EC74F0" w:rsidRDefault="00C7668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6682" w:rsidRPr="00EC74F0" w:rsidRDefault="00C7668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682" w:rsidRPr="00EC74F0" w:rsidRDefault="00C7668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682" w:rsidRPr="00EC74F0" w:rsidRDefault="00C76682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Шевченко Дарья Владими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682" w:rsidRPr="00EC74F0" w:rsidRDefault="00C76682" w:rsidP="00600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3 329,0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74F" w:rsidRPr="00EC74F0" w:rsidRDefault="0060074F" w:rsidP="00CE14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C76682" w:rsidRPr="00EC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кова Галина Геннадь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60074F" w:rsidP="00CE14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  <w:r w:rsidR="00C76682" w:rsidRPr="00EC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C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C76682" w:rsidRPr="00EC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63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4CB7" w:rsidRPr="00EC74F0" w:rsidRDefault="00874CB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37F" w:rsidRPr="00EC74F0" w:rsidRDefault="005D5F0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4CB7" w:rsidRPr="00EC74F0" w:rsidRDefault="00874CB7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641" w:rsidRPr="00EC74F0" w:rsidRDefault="00874CB7" w:rsidP="00C2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стационарное учреждение социального обслуживания  </w:t>
            </w:r>
            <w:r w:rsidR="00CB5F62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2073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CB2073" w:rsidRPr="00EC74F0">
              <w:rPr>
                <w:rFonts w:ascii="Times New Roman" w:hAnsi="Times New Roman"/>
                <w:b/>
                <w:sz w:val="24"/>
                <w:szCs w:val="24"/>
              </w:rPr>
              <w:t>Сусловский</w:t>
            </w:r>
            <w:proofErr w:type="spellEnd"/>
            <w:r w:rsidR="00CB2073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дом милосердия»</w:t>
            </w:r>
          </w:p>
          <w:p w:rsidR="00874CB7" w:rsidRPr="00EC74F0" w:rsidRDefault="00874CB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4CB7" w:rsidRPr="00EC74F0" w:rsidRDefault="00874CB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4CB7" w:rsidRPr="00EC74F0" w:rsidRDefault="00874CB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37F" w:rsidRPr="00EC74F0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Вершинина Надежда Иван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4CB7" w:rsidRPr="00EC74F0" w:rsidRDefault="00874CB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37F" w:rsidRPr="00EC74F0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</w:t>
            </w:r>
            <w:r w:rsidR="0060074F" w:rsidRPr="00EC74F0">
              <w:rPr>
                <w:rFonts w:ascii="Times New Roman" w:hAnsi="Times New Roman"/>
                <w:sz w:val="24"/>
                <w:szCs w:val="24"/>
              </w:rPr>
              <w:t>5 073,68</w:t>
            </w:r>
          </w:p>
        </w:tc>
      </w:tr>
      <w:tr w:rsidR="00F0237F" w:rsidRPr="00EC74F0" w:rsidTr="00AE0D8E">
        <w:trPr>
          <w:trHeight w:val="74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4CB7" w:rsidRPr="00EC74F0" w:rsidRDefault="00874CB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4CB7" w:rsidRPr="00EC74F0" w:rsidRDefault="00874CB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37F" w:rsidRPr="00EC74F0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Гуторов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4CB7" w:rsidRPr="00EC74F0" w:rsidRDefault="00874CB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37F" w:rsidRPr="00EC74F0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4</w:t>
            </w:r>
            <w:r w:rsidR="0060074F" w:rsidRPr="00EC74F0">
              <w:rPr>
                <w:rFonts w:ascii="Times New Roman" w:hAnsi="Times New Roman"/>
                <w:sz w:val="24"/>
                <w:szCs w:val="24"/>
              </w:rPr>
              <w:t>3 696,47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5D5F0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680423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  </w:t>
            </w:r>
            <w:r w:rsidR="00CB5F62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>Юргинский</w:t>
            </w:r>
            <w:proofErr w:type="spellEnd"/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детский дом-интернат для умственно отсталых детей»</w:t>
            </w:r>
          </w:p>
          <w:p w:rsidR="00C24641" w:rsidRPr="00EC74F0" w:rsidRDefault="00C24641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641" w:rsidRPr="00EC74F0" w:rsidRDefault="00C24641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641" w:rsidRPr="00EC74F0" w:rsidRDefault="00C24641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686C" w:rsidRPr="00EC74F0" w:rsidRDefault="0012686C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090" w:rsidRPr="00EC74F0" w:rsidRDefault="00F75090" w:rsidP="00C24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641" w:rsidRPr="00EC74F0" w:rsidRDefault="00C24641" w:rsidP="00C2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Кузмичев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60074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73 310,0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Иртикеев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5159A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4</w:t>
            </w:r>
            <w:r w:rsidR="0060074F" w:rsidRPr="00EC74F0">
              <w:rPr>
                <w:rFonts w:ascii="Times New Roman" w:hAnsi="Times New Roman"/>
                <w:sz w:val="24"/>
                <w:szCs w:val="24"/>
              </w:rPr>
              <w:t>8 986,0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957B8A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Некрасова Ольга Никола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60074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0 916,00</w:t>
            </w:r>
          </w:p>
        </w:tc>
      </w:tr>
      <w:tr w:rsidR="00F0237F" w:rsidRPr="00EC74F0" w:rsidTr="00AE0D8E">
        <w:trPr>
          <w:trHeight w:val="23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14E8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A3786C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Окушко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И</w:t>
            </w:r>
            <w:r w:rsidR="00E9309A" w:rsidRPr="00EC74F0">
              <w:rPr>
                <w:rFonts w:ascii="Times New Roman" w:hAnsi="Times New Roman"/>
                <w:sz w:val="24"/>
                <w:szCs w:val="24"/>
              </w:rPr>
              <w:t>ннес</w:t>
            </w:r>
            <w:r w:rsidR="0053598D" w:rsidRPr="00EC74F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53598D" w:rsidRPr="00EC74F0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4</w:t>
            </w:r>
            <w:r w:rsidR="0060074F" w:rsidRPr="00EC74F0">
              <w:rPr>
                <w:rFonts w:ascii="Times New Roman" w:hAnsi="Times New Roman"/>
                <w:sz w:val="24"/>
                <w:szCs w:val="24"/>
              </w:rPr>
              <w:t>9 243,00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D5F09" w:rsidRPr="00EC74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984479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CB5F62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>Тайгинский</w:t>
            </w:r>
            <w:proofErr w:type="spellEnd"/>
            <w:r w:rsidR="00F0237F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психоневрологический интернат»</w:t>
            </w:r>
          </w:p>
          <w:p w:rsidR="00F75090" w:rsidRPr="00EC74F0" w:rsidRDefault="00F75090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5090" w:rsidRPr="00EC74F0" w:rsidRDefault="00F75090" w:rsidP="00BA6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686C" w:rsidRPr="00EC74F0" w:rsidRDefault="000E7294" w:rsidP="00126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И.о. д</w:t>
            </w:r>
            <w:r w:rsidR="00F0237F" w:rsidRPr="00EC74F0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EC74F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0E729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Храпковский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Анатолий Андрее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933CC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</w:t>
            </w:r>
            <w:r w:rsidR="00E71D78" w:rsidRPr="00EC74F0">
              <w:rPr>
                <w:rFonts w:ascii="Times New Roman" w:hAnsi="Times New Roman"/>
                <w:sz w:val="24"/>
                <w:szCs w:val="24"/>
              </w:rPr>
              <w:t>9 312,87</w:t>
            </w:r>
          </w:p>
        </w:tc>
      </w:tr>
      <w:tr w:rsidR="000E7294" w:rsidRPr="00EC74F0" w:rsidTr="00AE0D8E">
        <w:trPr>
          <w:trHeight w:val="45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7294" w:rsidRPr="00EC74F0" w:rsidRDefault="000E729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E7294" w:rsidRPr="00EC74F0" w:rsidRDefault="000E729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686C" w:rsidRPr="00EC74F0" w:rsidRDefault="000E7294" w:rsidP="00126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бщим вопросам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7294" w:rsidRPr="00EC74F0" w:rsidRDefault="000E7294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Влюбчак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7294" w:rsidRPr="00EC74F0" w:rsidRDefault="00E71D7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5 916,83</w:t>
            </w:r>
          </w:p>
        </w:tc>
      </w:tr>
      <w:tr w:rsidR="00F0237F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EC74F0" w:rsidRDefault="00F0237F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И.о. г</w:t>
            </w:r>
            <w:r w:rsidR="00CE14E8" w:rsidRPr="00EC74F0">
              <w:rPr>
                <w:rFonts w:ascii="Times New Roman" w:hAnsi="Times New Roman"/>
                <w:sz w:val="24"/>
                <w:szCs w:val="24"/>
              </w:rPr>
              <w:t>лавного</w:t>
            </w:r>
            <w:r w:rsidR="00F0237F" w:rsidRPr="00EC74F0">
              <w:rPr>
                <w:rFonts w:ascii="Times New Roman" w:hAnsi="Times New Roman"/>
                <w:sz w:val="24"/>
                <w:szCs w:val="24"/>
              </w:rPr>
              <w:t xml:space="preserve"> бухгалтер</w:t>
            </w:r>
            <w:r w:rsidR="00CE14E8" w:rsidRPr="00EC74F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036889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Орлова Надежда Александ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C74F0" w:rsidRDefault="00E71D78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7 780,68</w:t>
            </w:r>
          </w:p>
        </w:tc>
      </w:tr>
      <w:tr w:rsidR="00F07667" w:rsidRPr="00EC74F0" w:rsidTr="00AE0D8E">
        <w:trPr>
          <w:trHeight w:val="52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667" w:rsidRPr="00EC74F0" w:rsidRDefault="00F0766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07667" w:rsidRPr="00EC74F0" w:rsidRDefault="00F0766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667" w:rsidRPr="00EC74F0" w:rsidRDefault="00F0766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667" w:rsidRPr="00EC74F0" w:rsidRDefault="00F0766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667" w:rsidRPr="00EC74F0" w:rsidRDefault="00F0766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667" w:rsidRPr="00EC74F0" w:rsidRDefault="00F0766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667" w:rsidRPr="00EC74F0" w:rsidRDefault="00F07667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стационарное учреждение социального обслуживания    «</w:t>
            </w:r>
            <w:proofErr w:type="spellStart"/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Юргинский</w:t>
            </w:r>
            <w:proofErr w:type="spellEnd"/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престарелых и инвалидов»</w:t>
            </w:r>
          </w:p>
          <w:p w:rsidR="00F07667" w:rsidRPr="00EC74F0" w:rsidRDefault="00F07667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667" w:rsidRPr="00EC74F0" w:rsidRDefault="00F07667" w:rsidP="00CE1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7667" w:rsidRPr="00EC74F0" w:rsidRDefault="00F07667" w:rsidP="00CE1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667" w:rsidRPr="00EC74F0" w:rsidRDefault="00F07667" w:rsidP="00445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7667" w:rsidRPr="00EC74F0" w:rsidRDefault="00F07667" w:rsidP="00445A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о. директора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7667" w:rsidRPr="00EC74F0" w:rsidRDefault="00F07667" w:rsidP="0044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667" w:rsidRPr="00EC74F0" w:rsidRDefault="00F07667" w:rsidP="0044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Попов Юрий Владимиро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480" w:rsidRPr="00EC74F0" w:rsidRDefault="00355480" w:rsidP="0044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667" w:rsidRPr="00EC74F0" w:rsidRDefault="00355480" w:rsidP="0044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4 026,92</w:t>
            </w:r>
          </w:p>
        </w:tc>
      </w:tr>
      <w:tr w:rsidR="00AA3F97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пожарной безопасно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Кондулевич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Артём </w:t>
            </w: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Автандилович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355480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1 613,90</w:t>
            </w:r>
          </w:p>
        </w:tc>
      </w:tr>
      <w:tr w:rsidR="00AA3F97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Петрусь Галина Никола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</w:t>
            </w:r>
            <w:r w:rsidR="00355480" w:rsidRPr="00EC74F0">
              <w:rPr>
                <w:rFonts w:ascii="Times New Roman" w:hAnsi="Times New Roman"/>
                <w:sz w:val="24"/>
                <w:szCs w:val="24"/>
              </w:rPr>
              <w:t>9 777,69</w:t>
            </w:r>
          </w:p>
        </w:tc>
      </w:tr>
      <w:tr w:rsidR="00AA3F97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Ермакова Марина Иван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</w:t>
            </w:r>
            <w:r w:rsidR="00355480" w:rsidRPr="00EC74F0">
              <w:rPr>
                <w:rFonts w:ascii="Times New Roman" w:hAnsi="Times New Roman"/>
                <w:sz w:val="24"/>
                <w:szCs w:val="24"/>
              </w:rPr>
              <w:t>5 750,17</w:t>
            </w:r>
          </w:p>
        </w:tc>
      </w:tr>
      <w:tr w:rsidR="00AA3F97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Ускирев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355480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0925,00</w:t>
            </w:r>
          </w:p>
        </w:tc>
      </w:tr>
      <w:tr w:rsidR="00AA3F97" w:rsidRPr="00EC74F0" w:rsidTr="00AE0D8E">
        <w:trPr>
          <w:trHeight w:val="16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9E3013" w:rsidP="00AA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автономное стационарное учреждение социального обслуживания    </w:t>
            </w:r>
            <w:r w:rsidR="00CB5F62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>Юргинский</w:t>
            </w:r>
            <w:proofErr w:type="spellEnd"/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психоневрологический интернат»</w:t>
            </w:r>
          </w:p>
          <w:p w:rsidR="00C24641" w:rsidRPr="00EC74F0" w:rsidRDefault="00C24641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5A9D" w:rsidRPr="00EC74F0" w:rsidRDefault="00AA3F97" w:rsidP="0044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Лысков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74 192,00</w:t>
            </w:r>
          </w:p>
        </w:tc>
      </w:tr>
      <w:tr w:rsidR="00AA3F97" w:rsidRPr="00EC74F0" w:rsidTr="00AE0D8E">
        <w:trPr>
          <w:trHeight w:val="16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Филонов Сергей Михайло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3 635,00</w:t>
            </w:r>
          </w:p>
        </w:tc>
      </w:tr>
      <w:tr w:rsidR="00AA3F97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удкова Наталия Викто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3 432,00</w:t>
            </w:r>
          </w:p>
        </w:tc>
      </w:tr>
      <w:tr w:rsidR="00AA3F97" w:rsidRPr="00EC74F0" w:rsidTr="00AE0D8E">
        <w:trPr>
          <w:trHeight w:val="1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13C3" w:rsidRPr="00EC74F0" w:rsidRDefault="00A413C3" w:rsidP="000F2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учреждение</w:t>
            </w:r>
          </w:p>
          <w:p w:rsidR="00AA3F97" w:rsidRPr="00EC74F0" w:rsidRDefault="00AA3F97" w:rsidP="000F2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«Санаторий «</w:t>
            </w:r>
            <w:proofErr w:type="spellStart"/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Борисовский</w:t>
            </w:r>
            <w:proofErr w:type="spellEnd"/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Ланбамин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104 505,00</w:t>
            </w:r>
          </w:p>
        </w:tc>
      </w:tr>
      <w:tr w:rsidR="00AA3F97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Чикулаев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Адольфович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89 852,00</w:t>
            </w:r>
          </w:p>
        </w:tc>
      </w:tr>
      <w:tr w:rsidR="00AA3F97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ке и финансам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Сундуков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7A34D8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88 480,00</w:t>
            </w:r>
          </w:p>
        </w:tc>
      </w:tr>
      <w:tr w:rsidR="00AA3F97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ерасимова Надежда Никола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111 810,00</w:t>
            </w:r>
          </w:p>
        </w:tc>
      </w:tr>
      <w:tr w:rsidR="00AA3F97" w:rsidRPr="00EC74F0" w:rsidTr="00AE0D8E">
        <w:trPr>
          <w:trHeight w:val="34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97" w:rsidRPr="00EC74F0" w:rsidRDefault="009E3013" w:rsidP="00AA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  </w:t>
            </w:r>
            <w:r w:rsidR="00CB5F62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>Евтинский</w:t>
            </w:r>
            <w:proofErr w:type="spellEnd"/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детский дом-интернат для умственно отсталых детей»</w:t>
            </w:r>
          </w:p>
          <w:p w:rsidR="00534613" w:rsidRPr="00EC74F0" w:rsidRDefault="00534613" w:rsidP="009E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641" w:rsidRPr="00EC74F0" w:rsidRDefault="00C24641" w:rsidP="009E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0D8E" w:rsidRPr="00EC74F0" w:rsidRDefault="00AE0D8E" w:rsidP="009E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0D8E" w:rsidRPr="00EC74F0" w:rsidRDefault="00AE0D8E" w:rsidP="009E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641" w:rsidRPr="00EC74F0" w:rsidRDefault="00C24641" w:rsidP="009E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И.о.  директора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Никитин Андрей Валерье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4 771,79</w:t>
            </w:r>
          </w:p>
        </w:tc>
      </w:tr>
      <w:tr w:rsidR="00AA3F97" w:rsidRPr="00EC74F0" w:rsidTr="00AE0D8E">
        <w:trPr>
          <w:trHeight w:val="1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F97" w:rsidRPr="00EC74F0" w:rsidRDefault="007A34D8" w:rsidP="007A3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7128E9" w:rsidRPr="00EC74F0">
              <w:rPr>
                <w:rFonts w:ascii="Times New Roman" w:hAnsi="Times New Roman"/>
                <w:sz w:val="24"/>
                <w:szCs w:val="24"/>
              </w:rPr>
              <w:t>И.о. главного</w:t>
            </w:r>
            <w:r w:rsidR="00AA3F97" w:rsidRPr="00EC74F0">
              <w:rPr>
                <w:rFonts w:ascii="Times New Roman" w:hAnsi="Times New Roman"/>
                <w:sz w:val="24"/>
                <w:szCs w:val="24"/>
              </w:rPr>
              <w:t xml:space="preserve"> бухгалтер</w:t>
            </w:r>
            <w:r w:rsidR="007128E9" w:rsidRPr="00EC74F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Каракеян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37 356,24</w:t>
            </w:r>
          </w:p>
        </w:tc>
      </w:tr>
      <w:tr w:rsidR="00AA3F97" w:rsidRPr="00EC74F0" w:rsidTr="00AE0D8E">
        <w:trPr>
          <w:trHeight w:val="11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534613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учреждение</w:t>
            </w:r>
            <w:r w:rsidR="00CB5F62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Социально-реабилитационный центр для несовершеннолетних «Маленький принц»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Агеев Евгений Николае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85 657,98</w:t>
            </w:r>
          </w:p>
        </w:tc>
      </w:tr>
      <w:tr w:rsidR="00AA3F97" w:rsidRPr="00EC74F0" w:rsidTr="00AE0D8E">
        <w:trPr>
          <w:trHeight w:val="21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и реабилитационной работе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Никитина Елена Александ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70 746,39</w:t>
            </w:r>
          </w:p>
        </w:tc>
      </w:tr>
      <w:tr w:rsidR="00AA3F97" w:rsidRPr="00EC74F0" w:rsidTr="00AE0D8E">
        <w:trPr>
          <w:trHeight w:val="23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3 463,89</w:t>
            </w:r>
          </w:p>
        </w:tc>
      </w:tr>
      <w:tr w:rsidR="00AA3F97" w:rsidRPr="00EC74F0" w:rsidTr="00AE0D8E">
        <w:trPr>
          <w:trHeight w:val="23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Прокопьева Любовь Александровна</w:t>
            </w:r>
          </w:p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F97" w:rsidRPr="00EC74F0" w:rsidRDefault="00AA3F97" w:rsidP="00FA6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74 987,58</w:t>
            </w:r>
          </w:p>
        </w:tc>
      </w:tr>
      <w:tr w:rsidR="00464AD8" w:rsidRPr="00EC74F0" w:rsidTr="00AE0D8E">
        <w:trPr>
          <w:trHeight w:val="7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AD8" w:rsidRPr="00EC74F0" w:rsidRDefault="00464AD8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64AD8" w:rsidRPr="00EC74F0" w:rsidRDefault="00CB5F62" w:rsidP="00FE3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ГАУ </w:t>
            </w:r>
            <w:r w:rsidR="00464AD8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464AD8" w:rsidRPr="00EC74F0">
              <w:rPr>
                <w:rFonts w:ascii="Times New Roman" w:hAnsi="Times New Roman"/>
                <w:b/>
                <w:sz w:val="24"/>
                <w:szCs w:val="24"/>
              </w:rPr>
              <w:t>Журавлевский</w:t>
            </w:r>
            <w:proofErr w:type="spellEnd"/>
          </w:p>
          <w:p w:rsidR="00464AD8" w:rsidRPr="00EC74F0" w:rsidRDefault="00464AD8" w:rsidP="00FE3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дом-интернат для престарелых и инвалидов»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AD8" w:rsidRPr="00EC74F0" w:rsidRDefault="00464AD8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AD8" w:rsidRPr="00EC74F0" w:rsidRDefault="00464AD8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Скипин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Зоя Александровна</w:t>
            </w:r>
          </w:p>
          <w:p w:rsidR="00464AD8" w:rsidRPr="00EC74F0" w:rsidRDefault="00464AD8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AD8" w:rsidRPr="00EC74F0" w:rsidRDefault="00464AD8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105 983, 00</w:t>
            </w:r>
          </w:p>
        </w:tc>
      </w:tr>
      <w:tr w:rsidR="00464AD8" w:rsidRPr="00EC74F0" w:rsidTr="00AE0D8E">
        <w:trPr>
          <w:trHeight w:val="5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AD8" w:rsidRPr="00EC74F0" w:rsidRDefault="00464AD8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AD8" w:rsidRPr="00EC74F0" w:rsidRDefault="00464AD8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AD8" w:rsidRPr="00EC74F0" w:rsidRDefault="00464AD8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AD8" w:rsidRPr="00EC74F0" w:rsidRDefault="00464AD8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Залендинов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AD8" w:rsidRPr="00EC74F0" w:rsidRDefault="00464AD8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76 098,79</w:t>
            </w:r>
          </w:p>
        </w:tc>
      </w:tr>
      <w:tr w:rsidR="00464AD8" w:rsidRPr="00EC74F0" w:rsidTr="00AE0D8E">
        <w:trPr>
          <w:trHeight w:val="5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AD8" w:rsidRPr="00EC74F0" w:rsidRDefault="00464AD8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AD8" w:rsidRPr="00EC74F0" w:rsidRDefault="00464AD8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AD8" w:rsidRPr="00EC74F0" w:rsidRDefault="00464AD8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AD8" w:rsidRPr="00EC74F0" w:rsidRDefault="00464AD8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74F0">
              <w:rPr>
                <w:rFonts w:ascii="Times New Roman" w:hAnsi="Times New Roman"/>
                <w:sz w:val="24"/>
                <w:szCs w:val="24"/>
              </w:rPr>
              <w:t>Ранде</w:t>
            </w:r>
            <w:proofErr w:type="gram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AD8" w:rsidRPr="00EC74F0" w:rsidRDefault="00464AD8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8</w:t>
            </w:r>
            <w:r w:rsidR="003B58D7" w:rsidRPr="00EC74F0">
              <w:rPr>
                <w:rFonts w:ascii="Times New Roman" w:hAnsi="Times New Roman"/>
                <w:sz w:val="24"/>
                <w:szCs w:val="24"/>
              </w:rPr>
              <w:t>4 084,72</w:t>
            </w:r>
          </w:p>
        </w:tc>
      </w:tr>
      <w:tr w:rsidR="00AA3F97" w:rsidRPr="00EC74F0" w:rsidTr="00AE0D8E">
        <w:trPr>
          <w:trHeight w:val="218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5F7635" w:rsidP="00AA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учреждение</w:t>
            </w:r>
            <w:r w:rsidR="00CB5F62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>«Кемеровский реабилитационный центр для детей и подростков с ограниченными возможностями «Фламинго»</w:t>
            </w:r>
          </w:p>
          <w:p w:rsidR="00C24641" w:rsidRPr="00EC74F0" w:rsidRDefault="00C24641" w:rsidP="00AA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Полковников Игорь Александро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65 883,00</w:t>
            </w:r>
          </w:p>
        </w:tc>
      </w:tr>
      <w:tr w:rsidR="00AA3F97" w:rsidRPr="00EC74F0" w:rsidTr="00AE0D8E">
        <w:trPr>
          <w:trHeight w:val="4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Адаменко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9 133,00</w:t>
            </w:r>
          </w:p>
        </w:tc>
      </w:tr>
      <w:tr w:rsidR="00AA3F97" w:rsidRPr="00EC74F0" w:rsidTr="00AE0D8E">
        <w:trPr>
          <w:trHeight w:val="3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Лазуткина Екатерина Валентин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8 158,00</w:t>
            </w:r>
          </w:p>
        </w:tc>
      </w:tr>
      <w:tr w:rsidR="00AA3F97" w:rsidRPr="00EC74F0" w:rsidTr="00AE0D8E">
        <w:trPr>
          <w:trHeight w:val="3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Головацкая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4 550,00</w:t>
            </w:r>
          </w:p>
        </w:tc>
      </w:tr>
      <w:tr w:rsidR="00AA3F97" w:rsidRPr="00EC74F0" w:rsidTr="00AE0D8E">
        <w:trPr>
          <w:trHeight w:val="38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E3558" w:rsidRPr="00EC74F0" w:rsidRDefault="005F7635" w:rsidP="00AA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</w:t>
            </w:r>
            <w:r w:rsidR="00CB5F62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>«Ленинск</w:t>
            </w:r>
            <w:r w:rsidR="00A33BE8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33BE8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>Кузнецкий реабилитационный центр для детей и подростков</w:t>
            </w:r>
          </w:p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с ограниченными возможностями»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Юрасова Светлана Анатоль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7 424,49</w:t>
            </w:r>
          </w:p>
        </w:tc>
      </w:tr>
      <w:tr w:rsidR="00AA3F97" w:rsidRPr="00EC74F0" w:rsidTr="00AE0D8E">
        <w:trPr>
          <w:trHeight w:val="3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Казаченко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Ольга Степановна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3 012,50</w:t>
            </w:r>
          </w:p>
        </w:tc>
      </w:tr>
      <w:tr w:rsidR="00AA3F97" w:rsidRPr="00EC74F0" w:rsidTr="00AE0D8E">
        <w:trPr>
          <w:trHeight w:val="3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оспитательной и реабилитационной работе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Синяков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Ольга Леонидовна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49 247,53</w:t>
            </w:r>
          </w:p>
        </w:tc>
      </w:tr>
      <w:tr w:rsidR="00AA3F97" w:rsidRPr="00EC74F0" w:rsidTr="00AE0D8E">
        <w:trPr>
          <w:trHeight w:val="38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Цехановская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  <w:p w:rsidR="00061D3F" w:rsidRPr="00EC74F0" w:rsidRDefault="00061D3F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6 870,50</w:t>
            </w:r>
          </w:p>
        </w:tc>
      </w:tr>
      <w:tr w:rsidR="00AA3F97" w:rsidRPr="00EC74F0" w:rsidTr="00AE0D8E">
        <w:trPr>
          <w:trHeight w:val="363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1D3F" w:rsidRPr="00EC74F0" w:rsidRDefault="00061D3F" w:rsidP="00061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учреждение </w:t>
            </w:r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>Мариинский</w:t>
            </w:r>
            <w:proofErr w:type="spellEnd"/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реабилитационный центр для детей и подростков </w:t>
            </w:r>
          </w:p>
          <w:p w:rsidR="005F7635" w:rsidRPr="00EC74F0" w:rsidRDefault="00AA3F97" w:rsidP="0068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с ограниченными возможностями»</w:t>
            </w:r>
          </w:p>
          <w:p w:rsidR="0091634F" w:rsidRPr="00EC74F0" w:rsidRDefault="0091634F" w:rsidP="0068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34F" w:rsidRPr="00EC74F0" w:rsidRDefault="0091634F" w:rsidP="0068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3013" w:rsidRPr="00EC74F0" w:rsidRDefault="009E3013" w:rsidP="00AA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D8E" w:rsidRPr="00EC74F0" w:rsidRDefault="00AE0D8E" w:rsidP="00AA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Коломеец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Лариса Борис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5 174,73</w:t>
            </w:r>
          </w:p>
        </w:tc>
      </w:tr>
      <w:tr w:rsidR="00AA3F97" w:rsidRPr="00EC74F0" w:rsidTr="00AE0D8E">
        <w:trPr>
          <w:trHeight w:val="36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Водопьянова </w:t>
            </w: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Гульнара</w:t>
            </w:r>
            <w:proofErr w:type="spellEnd"/>
            <w:r w:rsidRPr="00EC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74F0">
              <w:rPr>
                <w:rFonts w:ascii="Times New Roman" w:hAnsi="Times New Roman"/>
                <w:sz w:val="24"/>
                <w:szCs w:val="24"/>
              </w:rPr>
              <w:t>Замиловна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43 034,73</w:t>
            </w:r>
          </w:p>
        </w:tc>
      </w:tr>
      <w:tr w:rsidR="00AA3F97" w:rsidRPr="00EC74F0" w:rsidTr="00AE0D8E">
        <w:trPr>
          <w:trHeight w:val="36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енисова Валентина Николае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36 955,57</w:t>
            </w:r>
          </w:p>
        </w:tc>
      </w:tr>
      <w:tr w:rsidR="00AA3F97" w:rsidRPr="00EC74F0" w:rsidTr="00AE0D8E">
        <w:trPr>
          <w:trHeight w:val="363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4641" w:rsidRPr="00EC74F0" w:rsidRDefault="005F7635" w:rsidP="00916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</w:t>
            </w:r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>Прокопьевский</w:t>
            </w:r>
            <w:proofErr w:type="spellEnd"/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 «Радуга»</w:t>
            </w:r>
          </w:p>
          <w:p w:rsidR="00C24641" w:rsidRPr="00EC74F0" w:rsidRDefault="00C24641" w:rsidP="00AA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Левицкая Ирина Пет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9 242,00</w:t>
            </w:r>
          </w:p>
        </w:tc>
      </w:tr>
      <w:tr w:rsidR="00AA3F97" w:rsidRPr="00EC74F0" w:rsidTr="00AE0D8E">
        <w:trPr>
          <w:trHeight w:val="36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Козлова Оксана Виктор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3 339,00</w:t>
            </w:r>
          </w:p>
        </w:tc>
      </w:tr>
      <w:tr w:rsidR="00AA3F97" w:rsidRPr="00EC74F0" w:rsidTr="00AE0D8E">
        <w:trPr>
          <w:trHeight w:val="36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91634F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(и.о. главного бухгалтера)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916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Бычкова Татьяна Геннадьевна</w:t>
            </w:r>
            <w:r w:rsidR="0091634F" w:rsidRPr="00EC7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51 120,00</w:t>
            </w:r>
          </w:p>
        </w:tc>
      </w:tr>
      <w:tr w:rsidR="00AA3F97" w:rsidRPr="00EC74F0" w:rsidTr="00AE0D8E">
        <w:trPr>
          <w:trHeight w:val="364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7E7297" w:rsidP="00AA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</w:t>
            </w:r>
            <w:r w:rsidR="00CB5F62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«Центр социальных выпл</w:t>
            </w: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ат и информатизации Министерства</w:t>
            </w:r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ой защиты населения</w:t>
            </w:r>
            <w:r w:rsidR="009E3013" w:rsidRPr="00EC7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74F0">
              <w:rPr>
                <w:rFonts w:ascii="Times New Roman" w:hAnsi="Times New Roman"/>
                <w:b/>
                <w:sz w:val="24"/>
                <w:szCs w:val="24"/>
              </w:rPr>
              <w:t>Кузбасса</w:t>
            </w:r>
            <w:r w:rsidR="00AA3F97" w:rsidRPr="00EC74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Буйко Марина Владимировна</w:t>
            </w:r>
          </w:p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79 577,00</w:t>
            </w:r>
          </w:p>
        </w:tc>
      </w:tr>
      <w:tr w:rsidR="00AA3F97" w:rsidRPr="00EC74F0" w:rsidTr="00AE0D8E">
        <w:trPr>
          <w:trHeight w:val="36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Леонтьев Дмитрий Константинович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81 007,00</w:t>
            </w:r>
          </w:p>
        </w:tc>
      </w:tr>
      <w:tr w:rsidR="00AA3F97" w:rsidRPr="00CB2073" w:rsidTr="00AE0D8E">
        <w:trPr>
          <w:trHeight w:val="110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EC74F0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Третьякова Лариса Борисовн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3F97" w:rsidRPr="00CB5F62" w:rsidRDefault="00AA3F97" w:rsidP="00AA3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4F0">
              <w:rPr>
                <w:rFonts w:ascii="Times New Roman" w:hAnsi="Times New Roman"/>
                <w:sz w:val="24"/>
                <w:szCs w:val="24"/>
              </w:rPr>
              <w:t>75 601,00</w:t>
            </w:r>
          </w:p>
        </w:tc>
      </w:tr>
    </w:tbl>
    <w:p w:rsidR="007C6C5D" w:rsidRDefault="007C6C5D" w:rsidP="002D74AA">
      <w:pPr>
        <w:spacing w:after="0" w:line="240" w:lineRule="auto"/>
      </w:pPr>
    </w:p>
    <w:p w:rsidR="007C6C5D" w:rsidRDefault="007C6C5D" w:rsidP="002D74AA">
      <w:pPr>
        <w:spacing w:after="0" w:line="240" w:lineRule="auto"/>
      </w:pPr>
    </w:p>
    <w:p w:rsidR="008C08B5" w:rsidRDefault="00B806B1" w:rsidP="002D74AA">
      <w:pPr>
        <w:spacing w:after="0" w:line="240" w:lineRule="auto"/>
      </w:pPr>
      <w:r>
        <w:br w:type="textWrapping" w:clear="all"/>
      </w:r>
    </w:p>
    <w:p w:rsidR="008C08B5" w:rsidRDefault="008C08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D25" w:rsidRPr="002D74AA" w:rsidRDefault="00437D25" w:rsidP="00421043">
      <w:pPr>
        <w:tabs>
          <w:tab w:val="left" w:pos="65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37D25" w:rsidRPr="002D74AA" w:rsidSect="00421043">
      <w:pgSz w:w="16838" w:h="11906" w:orient="landscape"/>
      <w:pgMar w:top="426" w:right="70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739D"/>
    <w:rsid w:val="00012CBC"/>
    <w:rsid w:val="00036889"/>
    <w:rsid w:val="00044148"/>
    <w:rsid w:val="00046DA2"/>
    <w:rsid w:val="00052D58"/>
    <w:rsid w:val="00061D3F"/>
    <w:rsid w:val="00062BE4"/>
    <w:rsid w:val="00071CFD"/>
    <w:rsid w:val="0007448B"/>
    <w:rsid w:val="000A006A"/>
    <w:rsid w:val="000A398F"/>
    <w:rsid w:val="000A4978"/>
    <w:rsid w:val="000C79C8"/>
    <w:rsid w:val="000D4999"/>
    <w:rsid w:val="000E7294"/>
    <w:rsid w:val="000F2055"/>
    <w:rsid w:val="00107C58"/>
    <w:rsid w:val="00115A1E"/>
    <w:rsid w:val="0012686C"/>
    <w:rsid w:val="00165AD8"/>
    <w:rsid w:val="00177621"/>
    <w:rsid w:val="001817AD"/>
    <w:rsid w:val="001A0661"/>
    <w:rsid w:val="001B36FA"/>
    <w:rsid w:val="001B3D55"/>
    <w:rsid w:val="001C612F"/>
    <w:rsid w:val="001D7440"/>
    <w:rsid w:val="001E022F"/>
    <w:rsid w:val="001E35CE"/>
    <w:rsid w:val="001E4238"/>
    <w:rsid w:val="001E5CAF"/>
    <w:rsid w:val="0020041B"/>
    <w:rsid w:val="00212A2C"/>
    <w:rsid w:val="002137D1"/>
    <w:rsid w:val="00215ED9"/>
    <w:rsid w:val="00227DAA"/>
    <w:rsid w:val="002513F9"/>
    <w:rsid w:val="00266F60"/>
    <w:rsid w:val="00272329"/>
    <w:rsid w:val="002A4B21"/>
    <w:rsid w:val="002B109F"/>
    <w:rsid w:val="002B537F"/>
    <w:rsid w:val="002C57A1"/>
    <w:rsid w:val="002D74AA"/>
    <w:rsid w:val="002E00D2"/>
    <w:rsid w:val="002E3AB0"/>
    <w:rsid w:val="002E472C"/>
    <w:rsid w:val="002F6DBD"/>
    <w:rsid w:val="00305DA0"/>
    <w:rsid w:val="003071A4"/>
    <w:rsid w:val="00312185"/>
    <w:rsid w:val="00312824"/>
    <w:rsid w:val="00330221"/>
    <w:rsid w:val="003328EF"/>
    <w:rsid w:val="00333D79"/>
    <w:rsid w:val="00334B20"/>
    <w:rsid w:val="003462DA"/>
    <w:rsid w:val="00350678"/>
    <w:rsid w:val="003518F6"/>
    <w:rsid w:val="00355480"/>
    <w:rsid w:val="00363496"/>
    <w:rsid w:val="003772A0"/>
    <w:rsid w:val="00391DC9"/>
    <w:rsid w:val="00394FFF"/>
    <w:rsid w:val="003A40B3"/>
    <w:rsid w:val="003A4E3C"/>
    <w:rsid w:val="003A7D1C"/>
    <w:rsid w:val="003B58D7"/>
    <w:rsid w:val="003C7100"/>
    <w:rsid w:val="003D1634"/>
    <w:rsid w:val="003D36BA"/>
    <w:rsid w:val="003D4E24"/>
    <w:rsid w:val="003D6312"/>
    <w:rsid w:val="003E1932"/>
    <w:rsid w:val="003E4BD5"/>
    <w:rsid w:val="003E5D30"/>
    <w:rsid w:val="003F5365"/>
    <w:rsid w:val="0041371A"/>
    <w:rsid w:val="00421043"/>
    <w:rsid w:val="0043000E"/>
    <w:rsid w:val="00437D25"/>
    <w:rsid w:val="004446B1"/>
    <w:rsid w:val="00444817"/>
    <w:rsid w:val="00445A9D"/>
    <w:rsid w:val="00447589"/>
    <w:rsid w:val="00460F30"/>
    <w:rsid w:val="00464AD8"/>
    <w:rsid w:val="00471D20"/>
    <w:rsid w:val="00484DAB"/>
    <w:rsid w:val="004903B1"/>
    <w:rsid w:val="004A196B"/>
    <w:rsid w:val="004A1BAA"/>
    <w:rsid w:val="004A2A12"/>
    <w:rsid w:val="004B0C01"/>
    <w:rsid w:val="004B3B5F"/>
    <w:rsid w:val="004B4EE6"/>
    <w:rsid w:val="004C599C"/>
    <w:rsid w:val="004E3B8D"/>
    <w:rsid w:val="004F20EA"/>
    <w:rsid w:val="005100A7"/>
    <w:rsid w:val="005159AA"/>
    <w:rsid w:val="00534613"/>
    <w:rsid w:val="0053598D"/>
    <w:rsid w:val="005472EA"/>
    <w:rsid w:val="00553243"/>
    <w:rsid w:val="00582707"/>
    <w:rsid w:val="00592B42"/>
    <w:rsid w:val="00596AB3"/>
    <w:rsid w:val="005A4C2F"/>
    <w:rsid w:val="005C10AE"/>
    <w:rsid w:val="005C507C"/>
    <w:rsid w:val="005D5F09"/>
    <w:rsid w:val="005D71A1"/>
    <w:rsid w:val="005E0E69"/>
    <w:rsid w:val="005E60E1"/>
    <w:rsid w:val="005F5489"/>
    <w:rsid w:val="005F7635"/>
    <w:rsid w:val="0060074F"/>
    <w:rsid w:val="00605C90"/>
    <w:rsid w:val="0061289E"/>
    <w:rsid w:val="00614B06"/>
    <w:rsid w:val="0063156B"/>
    <w:rsid w:val="00644F22"/>
    <w:rsid w:val="006524CB"/>
    <w:rsid w:val="00676AFB"/>
    <w:rsid w:val="00680423"/>
    <w:rsid w:val="00685C4D"/>
    <w:rsid w:val="006917D5"/>
    <w:rsid w:val="00692B91"/>
    <w:rsid w:val="006A0B69"/>
    <w:rsid w:val="006A0E71"/>
    <w:rsid w:val="006A6B84"/>
    <w:rsid w:val="006B26E7"/>
    <w:rsid w:val="006F7EFD"/>
    <w:rsid w:val="0070068E"/>
    <w:rsid w:val="00711944"/>
    <w:rsid w:val="007128E9"/>
    <w:rsid w:val="007372E7"/>
    <w:rsid w:val="0076146E"/>
    <w:rsid w:val="00773918"/>
    <w:rsid w:val="00776010"/>
    <w:rsid w:val="00790658"/>
    <w:rsid w:val="007A34D8"/>
    <w:rsid w:val="007B5568"/>
    <w:rsid w:val="007C5537"/>
    <w:rsid w:val="007C6C5D"/>
    <w:rsid w:val="007C793B"/>
    <w:rsid w:val="007E0C20"/>
    <w:rsid w:val="007E2529"/>
    <w:rsid w:val="007E56E7"/>
    <w:rsid w:val="007E5B3C"/>
    <w:rsid w:val="007E6E12"/>
    <w:rsid w:val="007E7297"/>
    <w:rsid w:val="007E73AC"/>
    <w:rsid w:val="00841A64"/>
    <w:rsid w:val="00847DEA"/>
    <w:rsid w:val="00861470"/>
    <w:rsid w:val="0087202E"/>
    <w:rsid w:val="00874CB7"/>
    <w:rsid w:val="00895608"/>
    <w:rsid w:val="008A71E2"/>
    <w:rsid w:val="008C08B5"/>
    <w:rsid w:val="008C08D2"/>
    <w:rsid w:val="008F6448"/>
    <w:rsid w:val="00904278"/>
    <w:rsid w:val="00910A57"/>
    <w:rsid w:val="00915693"/>
    <w:rsid w:val="0091634F"/>
    <w:rsid w:val="00933CCF"/>
    <w:rsid w:val="009431BA"/>
    <w:rsid w:val="00957B8A"/>
    <w:rsid w:val="0097401B"/>
    <w:rsid w:val="00976772"/>
    <w:rsid w:val="0097739D"/>
    <w:rsid w:val="00984479"/>
    <w:rsid w:val="00986555"/>
    <w:rsid w:val="009B1138"/>
    <w:rsid w:val="009B3DFF"/>
    <w:rsid w:val="009D7105"/>
    <w:rsid w:val="009E3013"/>
    <w:rsid w:val="00A16DF2"/>
    <w:rsid w:val="00A30E9E"/>
    <w:rsid w:val="00A33BE8"/>
    <w:rsid w:val="00A3786C"/>
    <w:rsid w:val="00A413C3"/>
    <w:rsid w:val="00A42A33"/>
    <w:rsid w:val="00A52E38"/>
    <w:rsid w:val="00A64D88"/>
    <w:rsid w:val="00A96906"/>
    <w:rsid w:val="00AA3F97"/>
    <w:rsid w:val="00AB3931"/>
    <w:rsid w:val="00AC7CA2"/>
    <w:rsid w:val="00AE0D8E"/>
    <w:rsid w:val="00AE1ABC"/>
    <w:rsid w:val="00AF145C"/>
    <w:rsid w:val="00AF2FFE"/>
    <w:rsid w:val="00AF4C57"/>
    <w:rsid w:val="00AF4DEE"/>
    <w:rsid w:val="00AF53F9"/>
    <w:rsid w:val="00B06D8F"/>
    <w:rsid w:val="00B07A95"/>
    <w:rsid w:val="00B14AC0"/>
    <w:rsid w:val="00B20796"/>
    <w:rsid w:val="00B22860"/>
    <w:rsid w:val="00B24157"/>
    <w:rsid w:val="00B31879"/>
    <w:rsid w:val="00B41EBA"/>
    <w:rsid w:val="00B45C8A"/>
    <w:rsid w:val="00B46BD3"/>
    <w:rsid w:val="00B65E0D"/>
    <w:rsid w:val="00B806B1"/>
    <w:rsid w:val="00B853F3"/>
    <w:rsid w:val="00B90A4E"/>
    <w:rsid w:val="00BA1324"/>
    <w:rsid w:val="00BA6078"/>
    <w:rsid w:val="00BC3912"/>
    <w:rsid w:val="00C002F6"/>
    <w:rsid w:val="00C23EFC"/>
    <w:rsid w:val="00C24641"/>
    <w:rsid w:val="00C26278"/>
    <w:rsid w:val="00C46FD1"/>
    <w:rsid w:val="00C71542"/>
    <w:rsid w:val="00C71B29"/>
    <w:rsid w:val="00C76682"/>
    <w:rsid w:val="00C95501"/>
    <w:rsid w:val="00CB2073"/>
    <w:rsid w:val="00CB5F62"/>
    <w:rsid w:val="00CD674F"/>
    <w:rsid w:val="00CE14E8"/>
    <w:rsid w:val="00CF17F2"/>
    <w:rsid w:val="00CF742C"/>
    <w:rsid w:val="00D03FDE"/>
    <w:rsid w:val="00D10552"/>
    <w:rsid w:val="00D1592F"/>
    <w:rsid w:val="00D23495"/>
    <w:rsid w:val="00D33A7B"/>
    <w:rsid w:val="00D415F1"/>
    <w:rsid w:val="00D442D4"/>
    <w:rsid w:val="00D70D5B"/>
    <w:rsid w:val="00D95211"/>
    <w:rsid w:val="00DA1E10"/>
    <w:rsid w:val="00DB0F3E"/>
    <w:rsid w:val="00DB1811"/>
    <w:rsid w:val="00DB19B2"/>
    <w:rsid w:val="00DC725A"/>
    <w:rsid w:val="00DD1A73"/>
    <w:rsid w:val="00DF1458"/>
    <w:rsid w:val="00DF65BF"/>
    <w:rsid w:val="00E30D5B"/>
    <w:rsid w:val="00E464B3"/>
    <w:rsid w:val="00E71D78"/>
    <w:rsid w:val="00E72CBA"/>
    <w:rsid w:val="00E8474F"/>
    <w:rsid w:val="00E85172"/>
    <w:rsid w:val="00E912FE"/>
    <w:rsid w:val="00E9309A"/>
    <w:rsid w:val="00EA28DC"/>
    <w:rsid w:val="00EA3BF4"/>
    <w:rsid w:val="00EB11A8"/>
    <w:rsid w:val="00EB7053"/>
    <w:rsid w:val="00EC3CC4"/>
    <w:rsid w:val="00EC74F0"/>
    <w:rsid w:val="00ED7B6C"/>
    <w:rsid w:val="00F021BD"/>
    <w:rsid w:val="00F0237F"/>
    <w:rsid w:val="00F051B9"/>
    <w:rsid w:val="00F07667"/>
    <w:rsid w:val="00F137E1"/>
    <w:rsid w:val="00F44AF4"/>
    <w:rsid w:val="00F75090"/>
    <w:rsid w:val="00F76328"/>
    <w:rsid w:val="00FA3F97"/>
    <w:rsid w:val="00FA6942"/>
    <w:rsid w:val="00FC677F"/>
    <w:rsid w:val="00FD013A"/>
    <w:rsid w:val="00FE3558"/>
    <w:rsid w:val="00FE57EC"/>
    <w:rsid w:val="00FF395C"/>
    <w:rsid w:val="00FF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D2D3-8154-4A32-BF5E-2D3038DE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glar</dc:creator>
  <cp:lastModifiedBy>kartavaya</cp:lastModifiedBy>
  <cp:revision>2</cp:revision>
  <cp:lastPrinted>2021-03-05T02:30:00Z</cp:lastPrinted>
  <dcterms:created xsi:type="dcterms:W3CDTF">2021-04-05T02:07:00Z</dcterms:created>
  <dcterms:modified xsi:type="dcterms:W3CDTF">2021-04-05T02:07:00Z</dcterms:modified>
</cp:coreProperties>
</file>